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536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יערכות לאירועי זיהום ים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גילה גמליאל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השרה להגנת הסביבה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ב' באדר א' התשפ"ב (3 בפברואר 2022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תאריך 1.2.2022 התגלו כתמים החשודים ככתמי נפט כ-20 ק"מ מערבית למישור החוף. לאירועים זיהומיים אלו פוטנציאל לאסון זיהום ברמה לאומית. אירוע זה מתרחש כשנה לאחר האירוע הקודם שך זיהום זפת. 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ה הייתה הפקת הלקחים של המשרד בעקבות אירועי "זפת בסערה" וכיצד המשרד נערך לאירועים דומים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4/02/2022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b7613c272b43e11d6b87675cc94b5368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99A50958-0BF5-4FD3-8FA4-65EF016686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9719</vt:r8>
  </property>
</Properties>
</file>